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48" w:rsidRPr="00B01B7C" w:rsidRDefault="00444248" w:rsidP="00444248">
      <w:pPr>
        <w:jc w:val="center"/>
        <w:rPr>
          <w:b/>
          <w:i/>
          <w:sz w:val="26"/>
          <w:szCs w:val="26"/>
        </w:rPr>
      </w:pPr>
      <w:r w:rsidRPr="00B01B7C">
        <w:rPr>
          <w:b/>
          <w:i/>
          <w:sz w:val="26"/>
          <w:szCs w:val="26"/>
        </w:rPr>
        <w:t>Расписание на июль 2015г.</w:t>
      </w:r>
    </w:p>
    <w:p w:rsidR="00444248" w:rsidRPr="00B01B7C" w:rsidRDefault="00444248" w:rsidP="00444248">
      <w:pPr>
        <w:rPr>
          <w:sz w:val="26"/>
          <w:szCs w:val="26"/>
        </w:rPr>
      </w:pPr>
    </w:p>
    <w:tbl>
      <w:tblPr>
        <w:tblStyle w:val="a3"/>
        <w:tblW w:w="11199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850"/>
        <w:gridCol w:w="568"/>
        <w:gridCol w:w="851"/>
        <w:gridCol w:w="8930"/>
      </w:tblGrid>
      <w:tr w:rsidR="00444248" w:rsidRPr="00B01B7C" w:rsidTr="003438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  <w:lang w:val="en-US"/>
              </w:rPr>
              <w:t>02</w:t>
            </w:r>
            <w:r w:rsidRPr="00B01B7C">
              <w:rPr>
                <w:sz w:val="26"/>
                <w:szCs w:val="26"/>
              </w:rPr>
              <w:t>.</w:t>
            </w:r>
            <w:r w:rsidR="00B01B7C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Ч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>Молебен (заказной)</w:t>
            </w:r>
          </w:p>
        </w:tc>
      </w:tr>
      <w:tr w:rsidR="00444248" w:rsidRPr="00B01B7C" w:rsidTr="003438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B01B7C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</w:t>
            </w:r>
          </w:p>
          <w:p w:rsidR="00444248" w:rsidRPr="00B01B7C" w:rsidRDefault="00B01B7C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B01B7C" w:rsidP="003937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т</w:t>
            </w:r>
            <w:proofErr w:type="spellEnd"/>
          </w:p>
          <w:p w:rsidR="00444248" w:rsidRPr="00B01B7C" w:rsidRDefault="00B01B7C" w:rsidP="00393738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17-00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6-30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7-1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7-3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00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17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01B7C">
              <w:rPr>
                <w:b/>
                <w:i/>
                <w:sz w:val="26"/>
                <w:szCs w:val="26"/>
              </w:rPr>
              <w:t>Мч</w:t>
            </w:r>
            <w:proofErr w:type="spellEnd"/>
            <w:r w:rsidRPr="00B01B7C">
              <w:rPr>
                <w:b/>
                <w:i/>
                <w:sz w:val="26"/>
                <w:szCs w:val="26"/>
              </w:rPr>
              <w:t>.</w:t>
            </w:r>
            <w:r w:rsidR="00B01B7C" w:rsidRPr="00B01B7C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01B7C">
              <w:rPr>
                <w:b/>
                <w:i/>
                <w:sz w:val="26"/>
                <w:szCs w:val="26"/>
              </w:rPr>
              <w:t>Иулиана</w:t>
            </w:r>
            <w:proofErr w:type="spellEnd"/>
            <w:r w:rsidRPr="00B01B7C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01B7C">
              <w:rPr>
                <w:b/>
                <w:i/>
                <w:sz w:val="26"/>
                <w:szCs w:val="26"/>
              </w:rPr>
              <w:t>Тарсийского</w:t>
            </w:r>
            <w:proofErr w:type="spellEnd"/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Вечерня. Утреня</w:t>
            </w:r>
            <w:r w:rsidR="00B01B7C" w:rsidRPr="00B01B7C">
              <w:rPr>
                <w:sz w:val="26"/>
                <w:szCs w:val="26"/>
              </w:rPr>
              <w:t>.</w:t>
            </w:r>
            <w:r w:rsidRPr="00B01B7C">
              <w:rPr>
                <w:b/>
                <w:i/>
                <w:sz w:val="26"/>
                <w:szCs w:val="26"/>
              </w:rPr>
              <w:t xml:space="preserve"> </w:t>
            </w:r>
            <w:r w:rsidR="0074496D">
              <w:rPr>
                <w:sz w:val="26"/>
                <w:szCs w:val="26"/>
              </w:rPr>
              <w:t>1-й Ч</w:t>
            </w:r>
            <w:r w:rsidRPr="00B01B7C">
              <w:rPr>
                <w:sz w:val="26"/>
                <w:szCs w:val="26"/>
              </w:rPr>
              <w:t>ас</w:t>
            </w:r>
            <w:r w:rsidR="0074496D">
              <w:rPr>
                <w:sz w:val="26"/>
                <w:szCs w:val="26"/>
              </w:rPr>
              <w:t>.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proofErr w:type="spellStart"/>
            <w:r w:rsidRPr="00B01B7C">
              <w:rPr>
                <w:sz w:val="26"/>
                <w:szCs w:val="26"/>
              </w:rPr>
              <w:t>Полунощница</w:t>
            </w:r>
            <w:proofErr w:type="spellEnd"/>
            <w:r w:rsidR="0074496D">
              <w:rPr>
                <w:sz w:val="26"/>
                <w:szCs w:val="26"/>
              </w:rPr>
              <w:t>.</w:t>
            </w:r>
            <w:r w:rsidRPr="00B01B7C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Исповедь</w:t>
            </w:r>
            <w:r w:rsidR="0074496D">
              <w:rPr>
                <w:sz w:val="26"/>
                <w:szCs w:val="26"/>
              </w:rPr>
              <w:t>.</w:t>
            </w:r>
          </w:p>
          <w:p w:rsidR="00444248" w:rsidRPr="00B01B7C" w:rsidRDefault="0074496D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3-й, 6-й.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Литургия. </w:t>
            </w:r>
            <w:r w:rsidRPr="00B01B7C">
              <w:rPr>
                <w:b/>
                <w:i/>
                <w:sz w:val="26"/>
                <w:szCs w:val="26"/>
              </w:rPr>
              <w:t>Панихида</w:t>
            </w:r>
            <w:r w:rsidR="0074496D">
              <w:rPr>
                <w:b/>
                <w:i/>
                <w:sz w:val="26"/>
                <w:szCs w:val="26"/>
              </w:rPr>
              <w:t>.</w:t>
            </w:r>
          </w:p>
          <w:p w:rsidR="00444248" w:rsidRPr="00B01B7C" w:rsidRDefault="0074496D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нощное бдение. 1-й Ч</w:t>
            </w:r>
            <w:r w:rsidR="00922AC7" w:rsidRPr="00B01B7C">
              <w:rPr>
                <w:sz w:val="26"/>
                <w:szCs w:val="26"/>
              </w:rPr>
              <w:t>ас.</w:t>
            </w:r>
          </w:p>
        </w:tc>
      </w:tr>
      <w:tr w:rsidR="00444248" w:rsidRPr="00B01B7C" w:rsidTr="003438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B01B7C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B01B7C" w:rsidP="003937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7-30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2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3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9-00</w:t>
            </w:r>
          </w:p>
          <w:p w:rsidR="003D6ABE" w:rsidRPr="00B01B7C" w:rsidRDefault="003D6AB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17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74496D" w:rsidP="0044424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еделя</w:t>
            </w:r>
            <w:r w:rsidR="00444248" w:rsidRPr="00B01B7C">
              <w:rPr>
                <w:b/>
                <w:i/>
                <w:sz w:val="26"/>
                <w:szCs w:val="26"/>
              </w:rPr>
              <w:t xml:space="preserve"> 5-я по Пятидесятнице.</w:t>
            </w:r>
            <w:r w:rsidR="00B01B7C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444248" w:rsidRPr="00B01B7C">
              <w:rPr>
                <w:b/>
                <w:i/>
                <w:sz w:val="26"/>
                <w:szCs w:val="26"/>
              </w:rPr>
              <w:t>Сщмч</w:t>
            </w:r>
            <w:proofErr w:type="spellEnd"/>
            <w:r w:rsidR="00444248" w:rsidRPr="00B01B7C">
              <w:rPr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="00444248" w:rsidRPr="00B01B7C">
              <w:rPr>
                <w:b/>
                <w:i/>
                <w:sz w:val="26"/>
                <w:szCs w:val="26"/>
              </w:rPr>
              <w:t>Евсевия</w:t>
            </w:r>
            <w:proofErr w:type="spellEnd"/>
            <w:r w:rsidR="00444248" w:rsidRPr="00B01B7C">
              <w:rPr>
                <w:b/>
                <w:i/>
                <w:sz w:val="26"/>
                <w:szCs w:val="26"/>
              </w:rPr>
              <w:t>,</w:t>
            </w:r>
            <w:r w:rsidR="00B01B7C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444248" w:rsidRPr="00B01B7C">
              <w:rPr>
                <w:b/>
                <w:i/>
                <w:sz w:val="26"/>
                <w:szCs w:val="26"/>
              </w:rPr>
              <w:t>еп</w:t>
            </w:r>
            <w:proofErr w:type="spellEnd"/>
            <w:r w:rsidR="00444248" w:rsidRPr="00B01B7C">
              <w:rPr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="00444248" w:rsidRPr="00B01B7C">
              <w:rPr>
                <w:b/>
                <w:i/>
                <w:sz w:val="26"/>
                <w:szCs w:val="26"/>
              </w:rPr>
              <w:t>Самосатского</w:t>
            </w:r>
            <w:proofErr w:type="spellEnd"/>
          </w:p>
          <w:p w:rsidR="00444248" w:rsidRPr="00B01B7C" w:rsidRDefault="00444248" w:rsidP="00444248">
            <w:pPr>
              <w:rPr>
                <w:sz w:val="26"/>
                <w:szCs w:val="26"/>
              </w:rPr>
            </w:pPr>
            <w:r w:rsidRPr="00F742FE">
              <w:rPr>
                <w:b/>
                <w:i/>
                <w:sz w:val="26"/>
                <w:szCs w:val="26"/>
              </w:rPr>
              <w:t>Молебен</w:t>
            </w:r>
            <w:r w:rsidRPr="00B01B7C">
              <w:rPr>
                <w:sz w:val="26"/>
                <w:szCs w:val="26"/>
              </w:rPr>
              <w:t xml:space="preserve"> </w:t>
            </w:r>
            <w:r w:rsidRPr="00B01B7C">
              <w:rPr>
                <w:b/>
                <w:i/>
                <w:sz w:val="26"/>
                <w:szCs w:val="26"/>
              </w:rPr>
              <w:t xml:space="preserve">с акафистом </w:t>
            </w:r>
            <w:proofErr w:type="spellStart"/>
            <w:r w:rsidRPr="00B01B7C">
              <w:rPr>
                <w:b/>
                <w:i/>
                <w:sz w:val="26"/>
                <w:szCs w:val="26"/>
              </w:rPr>
              <w:t>прп</w:t>
            </w:r>
            <w:proofErr w:type="spellEnd"/>
            <w:r w:rsidRPr="00B01B7C">
              <w:rPr>
                <w:b/>
                <w:i/>
                <w:sz w:val="26"/>
                <w:szCs w:val="26"/>
              </w:rPr>
              <w:t>.</w:t>
            </w:r>
            <w:r w:rsidR="00B01B7C">
              <w:rPr>
                <w:b/>
                <w:i/>
                <w:sz w:val="26"/>
                <w:szCs w:val="26"/>
              </w:rPr>
              <w:t xml:space="preserve"> </w:t>
            </w:r>
            <w:r w:rsidRPr="00B01B7C">
              <w:rPr>
                <w:b/>
                <w:i/>
                <w:sz w:val="26"/>
                <w:szCs w:val="26"/>
              </w:rPr>
              <w:t>Кириллу Белозерскому</w:t>
            </w:r>
            <w:r w:rsidR="0074496D">
              <w:rPr>
                <w:sz w:val="26"/>
                <w:szCs w:val="26"/>
              </w:rPr>
              <w:t>.</w:t>
            </w:r>
          </w:p>
          <w:p w:rsidR="00444248" w:rsidRPr="00B01B7C" w:rsidRDefault="00444248" w:rsidP="0044424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Исповедь.</w:t>
            </w:r>
          </w:p>
          <w:p w:rsidR="00444248" w:rsidRPr="00B01B7C" w:rsidRDefault="0074496D" w:rsidP="00444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3-й, 6-й.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Литургия. </w:t>
            </w:r>
          </w:p>
          <w:p w:rsidR="00444248" w:rsidRPr="00B01B7C" w:rsidRDefault="001A3347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4496D">
              <w:rPr>
                <w:sz w:val="26"/>
                <w:szCs w:val="26"/>
              </w:rPr>
              <w:t>-й Ч</w:t>
            </w:r>
            <w:r w:rsidR="00B01B7C" w:rsidRPr="00B01B7C">
              <w:rPr>
                <w:sz w:val="26"/>
                <w:szCs w:val="26"/>
              </w:rPr>
              <w:t>ас.</w:t>
            </w:r>
            <w:r w:rsidR="00B01B7C">
              <w:rPr>
                <w:sz w:val="26"/>
                <w:szCs w:val="26"/>
              </w:rPr>
              <w:t xml:space="preserve"> </w:t>
            </w:r>
            <w:r w:rsidR="003D6ABE" w:rsidRPr="00B01B7C">
              <w:rPr>
                <w:sz w:val="26"/>
                <w:szCs w:val="26"/>
              </w:rPr>
              <w:t xml:space="preserve">Вечерня. Утреня </w:t>
            </w:r>
            <w:r w:rsidR="003D6ABE" w:rsidRPr="00B01B7C">
              <w:rPr>
                <w:b/>
                <w:i/>
                <w:sz w:val="26"/>
                <w:szCs w:val="26"/>
              </w:rPr>
              <w:t xml:space="preserve">с </w:t>
            </w:r>
            <w:proofErr w:type="spellStart"/>
            <w:r w:rsidR="003D6ABE" w:rsidRPr="00B01B7C">
              <w:rPr>
                <w:b/>
                <w:i/>
                <w:sz w:val="26"/>
                <w:szCs w:val="26"/>
              </w:rPr>
              <w:t>полиелеем</w:t>
            </w:r>
            <w:proofErr w:type="spellEnd"/>
            <w:r w:rsidR="003D6ABE" w:rsidRPr="00B01B7C">
              <w:rPr>
                <w:b/>
                <w:i/>
                <w:sz w:val="26"/>
                <w:szCs w:val="26"/>
              </w:rPr>
              <w:t>.</w:t>
            </w:r>
            <w:r w:rsidR="0074496D">
              <w:rPr>
                <w:sz w:val="26"/>
                <w:szCs w:val="26"/>
              </w:rPr>
              <w:t xml:space="preserve"> 1-й Ч</w:t>
            </w:r>
            <w:r w:rsidR="003D6ABE" w:rsidRPr="00B01B7C">
              <w:rPr>
                <w:sz w:val="26"/>
                <w:szCs w:val="26"/>
              </w:rPr>
              <w:t>ас.</w:t>
            </w:r>
          </w:p>
        </w:tc>
      </w:tr>
      <w:tr w:rsidR="00444248" w:rsidRPr="00B01B7C" w:rsidTr="003438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B01B7C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3D6ABE" w:rsidP="00393738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01B7C">
              <w:rPr>
                <w:sz w:val="26"/>
                <w:szCs w:val="26"/>
              </w:rPr>
              <w:t>Пн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6-30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7-1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7-3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00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17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 xml:space="preserve">Владимирской иконы Божией Матери 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proofErr w:type="spellStart"/>
            <w:r w:rsidRPr="00B01B7C">
              <w:rPr>
                <w:sz w:val="26"/>
                <w:szCs w:val="26"/>
              </w:rPr>
              <w:t>Полунощница</w:t>
            </w:r>
            <w:proofErr w:type="spellEnd"/>
            <w:r w:rsidR="0074496D">
              <w:rPr>
                <w:sz w:val="26"/>
                <w:szCs w:val="26"/>
              </w:rPr>
              <w:t>.</w:t>
            </w:r>
            <w:r w:rsidRPr="00B01B7C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Исповедь</w:t>
            </w:r>
            <w:r w:rsidR="0074496D">
              <w:rPr>
                <w:sz w:val="26"/>
                <w:szCs w:val="26"/>
              </w:rPr>
              <w:t>.</w:t>
            </w:r>
          </w:p>
          <w:p w:rsidR="00444248" w:rsidRPr="00B01B7C" w:rsidRDefault="0074496D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3-й, 6-й.</w:t>
            </w:r>
          </w:p>
          <w:p w:rsidR="00444248" w:rsidRPr="00B01B7C" w:rsidRDefault="0074496D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ургия.</w:t>
            </w:r>
          </w:p>
          <w:p w:rsidR="00444248" w:rsidRPr="00B01B7C" w:rsidRDefault="0074496D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й Час. Всенощное бдение. 1-й Ч</w:t>
            </w:r>
            <w:r w:rsidR="00444248" w:rsidRPr="00B01B7C">
              <w:rPr>
                <w:sz w:val="26"/>
                <w:szCs w:val="26"/>
              </w:rPr>
              <w:t>ас.</w:t>
            </w:r>
          </w:p>
        </w:tc>
      </w:tr>
      <w:tr w:rsidR="00444248" w:rsidRPr="00B01B7C" w:rsidTr="003438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B01B7C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3D6AB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</w:t>
            </w:r>
            <w:r w:rsidR="003D6ABE" w:rsidRPr="00B01B7C">
              <w:rPr>
                <w:sz w:val="26"/>
                <w:szCs w:val="26"/>
              </w:rPr>
              <w:t>8-1</w:t>
            </w:r>
            <w:r w:rsidRPr="00B01B7C">
              <w:rPr>
                <w:sz w:val="26"/>
                <w:szCs w:val="26"/>
              </w:rPr>
              <w:t>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3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9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>Рождество честного славного Пророка, Предтечи и Крестителя Господня Иоанна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Исповедь.</w:t>
            </w:r>
          </w:p>
          <w:p w:rsidR="00444248" w:rsidRPr="00B01B7C" w:rsidRDefault="00F84FB1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3-й, 6-й.</w:t>
            </w:r>
          </w:p>
          <w:p w:rsidR="00444248" w:rsidRPr="00B01B7C" w:rsidRDefault="00F84FB1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ургия.</w:t>
            </w:r>
          </w:p>
        </w:tc>
      </w:tr>
      <w:tr w:rsidR="00444248" w:rsidRPr="00B01B7C" w:rsidTr="003438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B01B7C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</w:t>
            </w:r>
          </w:p>
          <w:p w:rsidR="00444248" w:rsidRPr="00B01B7C" w:rsidRDefault="00B01B7C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3D6AB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Ср</w:t>
            </w:r>
          </w:p>
          <w:p w:rsidR="00444248" w:rsidRPr="00B01B7C" w:rsidRDefault="003D6AB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Чт</w:t>
            </w:r>
            <w:r w:rsidR="00444248" w:rsidRPr="00B01B7C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17-00 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6-30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7-1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7-3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 xml:space="preserve">Тихвинской иконы Божией Матери 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Вечерня. Утреня </w:t>
            </w:r>
            <w:r w:rsidRPr="00B01B7C">
              <w:rPr>
                <w:b/>
                <w:i/>
                <w:sz w:val="26"/>
                <w:szCs w:val="26"/>
              </w:rPr>
              <w:t xml:space="preserve">с </w:t>
            </w:r>
            <w:proofErr w:type="spellStart"/>
            <w:r w:rsidRPr="00B01B7C">
              <w:rPr>
                <w:b/>
                <w:i/>
                <w:sz w:val="26"/>
                <w:szCs w:val="26"/>
              </w:rPr>
              <w:t>полиелеем</w:t>
            </w:r>
            <w:proofErr w:type="spellEnd"/>
            <w:r w:rsidRPr="00B01B7C">
              <w:rPr>
                <w:b/>
                <w:i/>
                <w:sz w:val="26"/>
                <w:szCs w:val="26"/>
              </w:rPr>
              <w:t>.</w:t>
            </w:r>
            <w:r w:rsidR="00F84FB1">
              <w:rPr>
                <w:sz w:val="26"/>
                <w:szCs w:val="26"/>
              </w:rPr>
              <w:t xml:space="preserve"> 1-й Ч</w:t>
            </w:r>
            <w:r w:rsidRPr="00B01B7C">
              <w:rPr>
                <w:sz w:val="26"/>
                <w:szCs w:val="26"/>
              </w:rPr>
              <w:t>ас.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proofErr w:type="spellStart"/>
            <w:r w:rsidRPr="00B01B7C">
              <w:rPr>
                <w:sz w:val="26"/>
                <w:szCs w:val="26"/>
              </w:rPr>
              <w:t>Полунощница</w:t>
            </w:r>
            <w:proofErr w:type="spellEnd"/>
            <w:r w:rsidR="00F84FB1">
              <w:rPr>
                <w:sz w:val="26"/>
                <w:szCs w:val="26"/>
              </w:rPr>
              <w:t>.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Исповедь</w:t>
            </w:r>
            <w:r w:rsidR="00F84FB1">
              <w:rPr>
                <w:sz w:val="26"/>
                <w:szCs w:val="26"/>
              </w:rPr>
              <w:t>.</w:t>
            </w:r>
          </w:p>
          <w:p w:rsidR="00444248" w:rsidRPr="00B01B7C" w:rsidRDefault="00F84FB1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ы </w:t>
            </w:r>
            <w:r w:rsidR="00444248" w:rsidRPr="00B01B7C">
              <w:rPr>
                <w:sz w:val="26"/>
                <w:szCs w:val="26"/>
              </w:rPr>
              <w:t xml:space="preserve">3-й, </w:t>
            </w:r>
            <w:r>
              <w:rPr>
                <w:sz w:val="26"/>
                <w:szCs w:val="26"/>
              </w:rPr>
              <w:t>6-й.</w:t>
            </w:r>
          </w:p>
          <w:p w:rsidR="00444248" w:rsidRPr="00B01B7C" w:rsidRDefault="00444248" w:rsidP="00393738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Литургия. </w:t>
            </w:r>
            <w:r w:rsidRPr="00B01B7C">
              <w:rPr>
                <w:b/>
                <w:i/>
                <w:sz w:val="26"/>
                <w:szCs w:val="26"/>
              </w:rPr>
              <w:t>Молебен</w:t>
            </w:r>
            <w:r w:rsidR="00F84FB1">
              <w:rPr>
                <w:b/>
                <w:i/>
                <w:sz w:val="26"/>
                <w:szCs w:val="26"/>
              </w:rPr>
              <w:t xml:space="preserve"> </w:t>
            </w:r>
            <w:r w:rsidRPr="00B01B7C">
              <w:rPr>
                <w:b/>
                <w:i/>
                <w:sz w:val="26"/>
                <w:szCs w:val="26"/>
              </w:rPr>
              <w:t>(заказной)</w:t>
            </w:r>
            <w:r w:rsidR="00F84FB1"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3D6ABE" w:rsidRPr="00B01B7C" w:rsidTr="003438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B01B7C" w:rsidRDefault="00B01B7C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B01B7C" w:rsidRDefault="00B01B7C" w:rsidP="00393738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B01B7C" w:rsidRDefault="003D6AB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00</w:t>
            </w:r>
          </w:p>
          <w:p w:rsidR="003D6ABE" w:rsidRPr="00B01B7C" w:rsidRDefault="003D6AB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17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B01B7C" w:rsidRDefault="00F742FE" w:rsidP="003D6ABE">
            <w:pPr>
              <w:rPr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>Панихида.</w:t>
            </w:r>
          </w:p>
          <w:p w:rsidR="003D6ABE" w:rsidRPr="00B01B7C" w:rsidRDefault="00F84FB1" w:rsidP="003D6ABE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9-й Ч</w:t>
            </w:r>
            <w:r w:rsidR="00B01B7C" w:rsidRPr="00B01B7C">
              <w:rPr>
                <w:sz w:val="26"/>
                <w:szCs w:val="26"/>
              </w:rPr>
              <w:t xml:space="preserve">ас. </w:t>
            </w:r>
            <w:r>
              <w:rPr>
                <w:sz w:val="26"/>
                <w:szCs w:val="26"/>
              </w:rPr>
              <w:t>Всенощное бдение. 1-й Ч</w:t>
            </w:r>
            <w:r w:rsidR="003D6ABE" w:rsidRPr="00B01B7C">
              <w:rPr>
                <w:sz w:val="26"/>
                <w:szCs w:val="26"/>
              </w:rPr>
              <w:t>ас.</w:t>
            </w:r>
            <w:r w:rsidR="00B01B7C">
              <w:rPr>
                <w:sz w:val="26"/>
                <w:szCs w:val="26"/>
              </w:rPr>
              <w:t xml:space="preserve"> </w:t>
            </w:r>
          </w:p>
        </w:tc>
      </w:tr>
      <w:tr w:rsidR="00444248" w:rsidRPr="00B01B7C" w:rsidTr="003438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5C58FA" w:rsidRPr="00B01B7C" w:rsidRDefault="005C58FA" w:rsidP="00393738">
            <w:pPr>
              <w:rPr>
                <w:sz w:val="26"/>
                <w:szCs w:val="26"/>
              </w:rPr>
            </w:pPr>
          </w:p>
          <w:p w:rsidR="00444248" w:rsidRPr="00B01B7C" w:rsidRDefault="00F742FE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5C58FA" w:rsidRPr="00B01B7C" w:rsidRDefault="005C58FA" w:rsidP="00393738">
            <w:pPr>
              <w:rPr>
                <w:sz w:val="26"/>
                <w:szCs w:val="26"/>
              </w:rPr>
            </w:pPr>
          </w:p>
          <w:p w:rsidR="00444248" w:rsidRPr="00B01B7C" w:rsidRDefault="003D6ABE" w:rsidP="00393738">
            <w:pPr>
              <w:rPr>
                <w:sz w:val="26"/>
                <w:szCs w:val="26"/>
              </w:rPr>
            </w:pPr>
            <w:proofErr w:type="spellStart"/>
            <w:r w:rsidRPr="00B01B7C">
              <w:rPr>
                <w:sz w:val="26"/>
                <w:szCs w:val="26"/>
              </w:rPr>
              <w:t>В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5C58FA" w:rsidRPr="00B01B7C" w:rsidRDefault="003D6AB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</w:t>
            </w:r>
          </w:p>
          <w:p w:rsidR="00444248" w:rsidRPr="00B01B7C" w:rsidRDefault="005C58FA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</w:t>
            </w:r>
            <w:r w:rsidR="00B01B7C">
              <w:rPr>
                <w:sz w:val="26"/>
                <w:szCs w:val="26"/>
              </w:rPr>
              <w:t xml:space="preserve"> </w:t>
            </w:r>
            <w:r w:rsidR="003D6ABE" w:rsidRPr="00B01B7C">
              <w:rPr>
                <w:sz w:val="26"/>
                <w:szCs w:val="26"/>
              </w:rPr>
              <w:t>8-00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</w:t>
            </w:r>
            <w:r w:rsidR="003D6ABE" w:rsidRPr="00B01B7C">
              <w:rPr>
                <w:sz w:val="26"/>
                <w:szCs w:val="26"/>
              </w:rPr>
              <w:t>2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3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9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C" w:rsidRDefault="005C58FA" w:rsidP="00393738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>Неделя 6-я по Пятидесятнице</w:t>
            </w:r>
            <w:r w:rsidR="00B01B7C">
              <w:rPr>
                <w:b/>
                <w:i/>
                <w:sz w:val="26"/>
                <w:szCs w:val="26"/>
              </w:rPr>
              <w:t>.</w:t>
            </w:r>
          </w:p>
          <w:p w:rsidR="00444248" w:rsidRPr="00B01B7C" w:rsidRDefault="00F84FB1" w:rsidP="0039373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Славных и </w:t>
            </w:r>
            <w:proofErr w:type="spellStart"/>
            <w:r>
              <w:rPr>
                <w:b/>
                <w:i/>
                <w:sz w:val="26"/>
                <w:szCs w:val="26"/>
              </w:rPr>
              <w:t>всехвальных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444248" w:rsidRPr="00B01B7C">
              <w:rPr>
                <w:b/>
                <w:i/>
                <w:sz w:val="26"/>
                <w:szCs w:val="26"/>
              </w:rPr>
              <w:t>первоверховных</w:t>
            </w:r>
            <w:proofErr w:type="spellEnd"/>
            <w:r w:rsidR="00444248" w:rsidRPr="00B01B7C">
              <w:rPr>
                <w:b/>
                <w:i/>
                <w:sz w:val="26"/>
                <w:szCs w:val="26"/>
              </w:rPr>
              <w:t xml:space="preserve"> апостолов Петра и Павла</w:t>
            </w:r>
          </w:p>
          <w:p w:rsidR="003D6ABE" w:rsidRPr="00B01B7C" w:rsidRDefault="003D6ABE" w:rsidP="00393738">
            <w:pPr>
              <w:rPr>
                <w:b/>
                <w:i/>
                <w:sz w:val="26"/>
                <w:szCs w:val="26"/>
              </w:rPr>
            </w:pPr>
            <w:r w:rsidRPr="00F742FE">
              <w:rPr>
                <w:b/>
                <w:i/>
                <w:sz w:val="26"/>
                <w:szCs w:val="26"/>
              </w:rPr>
              <w:t>Молебен</w:t>
            </w:r>
            <w:r w:rsidRPr="00B01B7C">
              <w:rPr>
                <w:b/>
                <w:i/>
                <w:sz w:val="26"/>
                <w:szCs w:val="26"/>
              </w:rPr>
              <w:t xml:space="preserve"> апостолам Петру и Павлу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Исповедь.</w:t>
            </w:r>
          </w:p>
          <w:p w:rsidR="00444248" w:rsidRPr="00B01B7C" w:rsidRDefault="00F84FB1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3-й, 6-й.</w:t>
            </w:r>
          </w:p>
          <w:p w:rsidR="00922AC7" w:rsidRPr="00B01B7C" w:rsidRDefault="00F84FB1" w:rsidP="00B01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ургия.</w:t>
            </w:r>
          </w:p>
        </w:tc>
      </w:tr>
      <w:tr w:rsidR="0034380C" w:rsidRPr="00B01B7C" w:rsidTr="0034380C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Pr="00B01B7C" w:rsidRDefault="0034380C" w:rsidP="00343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7</w:t>
            </w:r>
          </w:p>
          <w:p w:rsidR="0034380C" w:rsidRDefault="0034380C" w:rsidP="00393738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Pr="00B01B7C" w:rsidRDefault="0034380C" w:rsidP="0034380C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Чт.</w:t>
            </w:r>
          </w:p>
          <w:p w:rsidR="0034380C" w:rsidRDefault="0034380C" w:rsidP="0039373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Pr="00B01B7C" w:rsidRDefault="0034380C" w:rsidP="00343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</w:t>
            </w:r>
          </w:p>
          <w:p w:rsidR="0034380C" w:rsidRDefault="0034380C" w:rsidP="0034380C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17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Pr="005F7A41" w:rsidRDefault="0034380C" w:rsidP="0034380C">
            <w:pPr>
              <w:rPr>
                <w:sz w:val="26"/>
                <w:szCs w:val="26"/>
              </w:rPr>
            </w:pPr>
            <w:r w:rsidRPr="005F7A41">
              <w:rPr>
                <w:sz w:val="26"/>
                <w:szCs w:val="26"/>
              </w:rPr>
              <w:t>Панихида</w:t>
            </w:r>
            <w:r w:rsidR="00F84FB1">
              <w:rPr>
                <w:sz w:val="26"/>
                <w:szCs w:val="26"/>
              </w:rPr>
              <w:t>.</w:t>
            </w:r>
          </w:p>
          <w:p w:rsidR="0034380C" w:rsidRPr="00B01B7C" w:rsidRDefault="0034380C" w:rsidP="0034380C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Вечерня. Утреня </w:t>
            </w:r>
            <w:r w:rsidRPr="00B01B7C">
              <w:rPr>
                <w:b/>
                <w:i/>
                <w:sz w:val="26"/>
                <w:szCs w:val="26"/>
              </w:rPr>
              <w:t xml:space="preserve">с </w:t>
            </w:r>
            <w:proofErr w:type="spellStart"/>
            <w:r w:rsidRPr="00B01B7C">
              <w:rPr>
                <w:b/>
                <w:i/>
                <w:sz w:val="26"/>
                <w:szCs w:val="26"/>
              </w:rPr>
              <w:t>полиелеем</w:t>
            </w:r>
            <w:proofErr w:type="spellEnd"/>
            <w:r w:rsidR="00F84FB1">
              <w:rPr>
                <w:sz w:val="26"/>
                <w:szCs w:val="26"/>
              </w:rPr>
              <w:t>. 1-й Ч</w:t>
            </w:r>
            <w:r w:rsidRPr="00B01B7C">
              <w:rPr>
                <w:sz w:val="26"/>
                <w:szCs w:val="26"/>
              </w:rPr>
              <w:t>ас.</w:t>
            </w:r>
          </w:p>
        </w:tc>
      </w:tr>
      <w:tr w:rsidR="00444248" w:rsidRPr="00B01B7C" w:rsidTr="0034380C">
        <w:trPr>
          <w:trHeight w:val="10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C" w:rsidRDefault="00B01B7C" w:rsidP="00393738">
            <w:pPr>
              <w:rPr>
                <w:sz w:val="26"/>
                <w:szCs w:val="26"/>
              </w:rPr>
            </w:pP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B01B7C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C" w:rsidRPr="00B01B7C" w:rsidRDefault="00B01B7C" w:rsidP="00393738">
            <w:pPr>
              <w:rPr>
                <w:sz w:val="26"/>
                <w:szCs w:val="26"/>
              </w:rPr>
            </w:pP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3D6ABE" w:rsidP="00393738">
            <w:pPr>
              <w:rPr>
                <w:sz w:val="26"/>
                <w:szCs w:val="26"/>
              </w:rPr>
            </w:pPr>
            <w:proofErr w:type="spellStart"/>
            <w:r w:rsidRPr="00B01B7C">
              <w:rPr>
                <w:sz w:val="26"/>
                <w:szCs w:val="26"/>
              </w:rPr>
              <w:t>П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C" w:rsidRPr="00B01B7C" w:rsidRDefault="00F742FE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444248" w:rsidRPr="00B01B7C" w:rsidRDefault="005F7A41" w:rsidP="00343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6-30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7-1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7-3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00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17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Default="00444248" w:rsidP="00393738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 xml:space="preserve">Страстотерпцев царя Николая, царицы Александры, царевича Алексия, великих </w:t>
            </w:r>
            <w:proofErr w:type="spellStart"/>
            <w:r w:rsidRPr="00B01B7C">
              <w:rPr>
                <w:b/>
                <w:i/>
                <w:sz w:val="26"/>
                <w:szCs w:val="26"/>
              </w:rPr>
              <w:t>княжен</w:t>
            </w:r>
            <w:proofErr w:type="spellEnd"/>
            <w:r w:rsidRPr="00B01B7C">
              <w:rPr>
                <w:b/>
                <w:i/>
                <w:sz w:val="26"/>
                <w:szCs w:val="26"/>
              </w:rPr>
              <w:t xml:space="preserve"> Ольги, </w:t>
            </w:r>
            <w:proofErr w:type="spellStart"/>
            <w:r w:rsidRPr="00B01B7C">
              <w:rPr>
                <w:b/>
                <w:i/>
                <w:sz w:val="26"/>
                <w:szCs w:val="26"/>
              </w:rPr>
              <w:t>Татианы</w:t>
            </w:r>
            <w:proofErr w:type="spellEnd"/>
            <w:r w:rsidRPr="00B01B7C">
              <w:rPr>
                <w:b/>
                <w:i/>
                <w:sz w:val="26"/>
                <w:szCs w:val="26"/>
              </w:rPr>
              <w:t xml:space="preserve">, Марии и Анастасии 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proofErr w:type="spellStart"/>
            <w:r w:rsidRPr="00B01B7C">
              <w:rPr>
                <w:sz w:val="26"/>
                <w:szCs w:val="26"/>
              </w:rPr>
              <w:t>Полунощница</w:t>
            </w:r>
            <w:proofErr w:type="spellEnd"/>
            <w:r w:rsidR="00F84FB1">
              <w:rPr>
                <w:sz w:val="26"/>
                <w:szCs w:val="26"/>
              </w:rPr>
              <w:t>.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Исповедь.</w:t>
            </w:r>
          </w:p>
          <w:p w:rsidR="00444248" w:rsidRPr="00B01B7C" w:rsidRDefault="00F84FB1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3-й, 6-й.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Литургия. </w:t>
            </w:r>
            <w:r w:rsidRPr="00B01B7C">
              <w:rPr>
                <w:b/>
                <w:i/>
                <w:sz w:val="26"/>
                <w:szCs w:val="26"/>
              </w:rPr>
              <w:t>Молебен (заказной)</w:t>
            </w:r>
            <w:r w:rsidR="00F84FB1">
              <w:rPr>
                <w:b/>
                <w:i/>
                <w:sz w:val="26"/>
                <w:szCs w:val="26"/>
              </w:rPr>
              <w:t>.</w:t>
            </w:r>
          </w:p>
          <w:p w:rsidR="00922AC7" w:rsidRPr="00B01B7C" w:rsidRDefault="00F84FB1" w:rsidP="00B01B7C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9-й Час. Всенощное бдение. 1-й Ч</w:t>
            </w:r>
            <w:r w:rsidR="00444248" w:rsidRPr="00B01B7C">
              <w:rPr>
                <w:sz w:val="26"/>
                <w:szCs w:val="26"/>
              </w:rPr>
              <w:t>ас.</w:t>
            </w:r>
          </w:p>
        </w:tc>
      </w:tr>
      <w:tr w:rsidR="00444248" w:rsidRPr="00B01B7C" w:rsidTr="0034380C">
        <w:trPr>
          <w:trHeight w:val="13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B01B7C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3D6ABE" w:rsidP="00393738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01B7C">
              <w:rPr>
                <w:sz w:val="26"/>
                <w:szCs w:val="26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Default="00F742FE" w:rsidP="00F742FE">
            <w:pPr>
              <w:ind w:firstLine="1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</w:t>
            </w:r>
            <w:r w:rsidR="00444248" w:rsidRPr="00B01B7C">
              <w:rPr>
                <w:sz w:val="26"/>
                <w:szCs w:val="26"/>
              </w:rPr>
              <w:t>0</w:t>
            </w:r>
          </w:p>
          <w:p w:rsidR="00F742FE" w:rsidRPr="00B01B7C" w:rsidRDefault="00F742FE" w:rsidP="00F742FE">
            <w:pPr>
              <w:ind w:firstLine="1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2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3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9-00</w:t>
            </w:r>
          </w:p>
          <w:p w:rsidR="005C58FA" w:rsidRPr="00B01B7C" w:rsidRDefault="005C58FA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17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 xml:space="preserve">Обретение честных мощей </w:t>
            </w:r>
            <w:proofErr w:type="spellStart"/>
            <w:r w:rsidRPr="00B01B7C">
              <w:rPr>
                <w:b/>
                <w:i/>
                <w:sz w:val="26"/>
                <w:szCs w:val="26"/>
              </w:rPr>
              <w:t>прп</w:t>
            </w:r>
            <w:proofErr w:type="spellEnd"/>
            <w:r w:rsidRPr="00B01B7C">
              <w:rPr>
                <w:b/>
                <w:i/>
                <w:sz w:val="26"/>
                <w:szCs w:val="26"/>
              </w:rPr>
              <w:t>.</w:t>
            </w:r>
            <w:r w:rsidR="00B01B7C">
              <w:rPr>
                <w:b/>
                <w:i/>
                <w:sz w:val="26"/>
                <w:szCs w:val="26"/>
              </w:rPr>
              <w:t xml:space="preserve"> </w:t>
            </w:r>
            <w:r w:rsidRPr="00B01B7C">
              <w:rPr>
                <w:b/>
                <w:i/>
                <w:sz w:val="26"/>
                <w:szCs w:val="26"/>
              </w:rPr>
              <w:t>Сергия,</w:t>
            </w:r>
            <w:r w:rsidR="005C58FA" w:rsidRPr="00B01B7C">
              <w:rPr>
                <w:b/>
                <w:i/>
                <w:sz w:val="26"/>
                <w:szCs w:val="26"/>
              </w:rPr>
              <w:t xml:space="preserve"> игумена Радонежского </w:t>
            </w:r>
          </w:p>
          <w:p w:rsidR="00F742FE" w:rsidRDefault="00F742FE" w:rsidP="00393738">
            <w:pPr>
              <w:rPr>
                <w:sz w:val="26"/>
                <w:szCs w:val="26"/>
              </w:rPr>
            </w:pPr>
            <w:r w:rsidRPr="00F742FE">
              <w:rPr>
                <w:b/>
                <w:i/>
                <w:sz w:val="26"/>
                <w:szCs w:val="26"/>
              </w:rPr>
              <w:t xml:space="preserve">Молебен </w:t>
            </w:r>
            <w:proofErr w:type="spellStart"/>
            <w:r w:rsidRPr="00F742FE">
              <w:rPr>
                <w:b/>
                <w:i/>
                <w:sz w:val="26"/>
                <w:szCs w:val="26"/>
              </w:rPr>
              <w:t>прп</w:t>
            </w:r>
            <w:proofErr w:type="spellEnd"/>
            <w:r w:rsidRPr="00F742FE">
              <w:rPr>
                <w:b/>
                <w:i/>
                <w:sz w:val="26"/>
                <w:szCs w:val="26"/>
              </w:rPr>
              <w:t>. Сергию</w:t>
            </w:r>
            <w:r w:rsidR="00F84FB1">
              <w:rPr>
                <w:b/>
                <w:i/>
                <w:sz w:val="26"/>
                <w:szCs w:val="26"/>
              </w:rPr>
              <w:t>.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Исповедь.</w:t>
            </w:r>
          </w:p>
          <w:p w:rsidR="00444248" w:rsidRPr="00B01B7C" w:rsidRDefault="00F84FB1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3-й, 6-й.</w:t>
            </w:r>
          </w:p>
          <w:p w:rsidR="00444248" w:rsidRPr="00B01B7C" w:rsidRDefault="00444248" w:rsidP="005C58FA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Литургия. </w:t>
            </w:r>
          </w:p>
          <w:p w:rsidR="005C58FA" w:rsidRPr="00B01B7C" w:rsidRDefault="00F84FB1" w:rsidP="005C58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й Час. Всенощное бдение. 1-й Ч</w:t>
            </w:r>
            <w:r w:rsidR="005C58FA" w:rsidRPr="00B01B7C">
              <w:rPr>
                <w:sz w:val="26"/>
                <w:szCs w:val="26"/>
              </w:rPr>
              <w:t>ас.</w:t>
            </w:r>
          </w:p>
        </w:tc>
      </w:tr>
      <w:tr w:rsidR="00444248" w:rsidRPr="00B01B7C" w:rsidTr="003438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F742FE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7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F742FE" w:rsidP="003937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5C58FA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7-30</w:t>
            </w:r>
          </w:p>
          <w:p w:rsidR="005C58FA" w:rsidRPr="00B01B7C" w:rsidRDefault="005C58FA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25</w:t>
            </w:r>
          </w:p>
          <w:p w:rsidR="005C58FA" w:rsidRPr="00B01B7C" w:rsidRDefault="005C58FA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35</w:t>
            </w:r>
          </w:p>
          <w:p w:rsidR="005C58FA" w:rsidRPr="00B01B7C" w:rsidRDefault="005C58FA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9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E" w:rsidRDefault="005C58FA" w:rsidP="005C58FA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>Неделя 7-я по Пятидесятнице</w:t>
            </w:r>
            <w:r w:rsidR="00F742FE">
              <w:rPr>
                <w:b/>
                <w:i/>
                <w:sz w:val="26"/>
                <w:szCs w:val="26"/>
              </w:rPr>
              <w:t>.</w:t>
            </w:r>
            <w:r w:rsidRPr="00B01B7C">
              <w:rPr>
                <w:b/>
                <w:i/>
                <w:sz w:val="26"/>
                <w:szCs w:val="26"/>
              </w:rPr>
              <w:t xml:space="preserve"> </w:t>
            </w:r>
          </w:p>
          <w:p w:rsidR="005C58FA" w:rsidRPr="00B01B7C" w:rsidRDefault="005C58FA" w:rsidP="005C58FA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01B7C">
              <w:rPr>
                <w:b/>
                <w:i/>
                <w:sz w:val="26"/>
                <w:szCs w:val="26"/>
              </w:rPr>
              <w:t>Прп</w:t>
            </w:r>
            <w:proofErr w:type="spellEnd"/>
            <w:r w:rsidRPr="00B01B7C">
              <w:rPr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B01B7C">
              <w:rPr>
                <w:b/>
                <w:i/>
                <w:sz w:val="26"/>
                <w:szCs w:val="26"/>
              </w:rPr>
              <w:t>Сисоя</w:t>
            </w:r>
            <w:proofErr w:type="spellEnd"/>
            <w:r w:rsidRPr="00B01B7C">
              <w:rPr>
                <w:b/>
                <w:i/>
                <w:sz w:val="26"/>
                <w:szCs w:val="26"/>
              </w:rPr>
              <w:t xml:space="preserve"> Великого. </w:t>
            </w:r>
            <w:proofErr w:type="spellStart"/>
            <w:r w:rsidRPr="00B01B7C">
              <w:rPr>
                <w:b/>
                <w:i/>
                <w:sz w:val="26"/>
                <w:szCs w:val="26"/>
              </w:rPr>
              <w:t>Прп</w:t>
            </w:r>
            <w:proofErr w:type="spellEnd"/>
            <w:r w:rsidRPr="00B01B7C">
              <w:rPr>
                <w:b/>
                <w:i/>
                <w:sz w:val="26"/>
                <w:szCs w:val="26"/>
              </w:rPr>
              <w:t>. Афанасия Афонского</w:t>
            </w:r>
            <w:r w:rsidR="001A3347">
              <w:rPr>
                <w:b/>
                <w:i/>
                <w:sz w:val="26"/>
                <w:szCs w:val="26"/>
              </w:rPr>
              <w:t xml:space="preserve"> (перен. </w:t>
            </w:r>
            <w:r w:rsidR="00BA6577">
              <w:rPr>
                <w:b/>
                <w:i/>
                <w:sz w:val="26"/>
                <w:szCs w:val="26"/>
              </w:rPr>
              <w:t>с</w:t>
            </w:r>
            <w:bookmarkStart w:id="0" w:name="_GoBack"/>
            <w:bookmarkEnd w:id="0"/>
            <w:r w:rsidR="001A3347">
              <w:rPr>
                <w:b/>
                <w:i/>
                <w:sz w:val="26"/>
                <w:szCs w:val="26"/>
              </w:rPr>
              <w:t xml:space="preserve"> 18.07)</w:t>
            </w:r>
          </w:p>
          <w:p w:rsidR="005C58FA" w:rsidRPr="00B01B7C" w:rsidRDefault="005C58FA" w:rsidP="005C58FA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 xml:space="preserve">Молебен с акафистом </w:t>
            </w:r>
            <w:proofErr w:type="spellStart"/>
            <w:r w:rsidRPr="00B01B7C">
              <w:rPr>
                <w:b/>
                <w:i/>
                <w:sz w:val="26"/>
                <w:szCs w:val="26"/>
              </w:rPr>
              <w:t>прп</w:t>
            </w:r>
            <w:proofErr w:type="spellEnd"/>
            <w:r w:rsidRPr="00B01B7C">
              <w:rPr>
                <w:b/>
                <w:i/>
                <w:sz w:val="26"/>
                <w:szCs w:val="26"/>
              </w:rPr>
              <w:t>.</w:t>
            </w:r>
            <w:r w:rsidR="00F742FE">
              <w:rPr>
                <w:b/>
                <w:i/>
                <w:sz w:val="26"/>
                <w:szCs w:val="26"/>
              </w:rPr>
              <w:t xml:space="preserve"> </w:t>
            </w:r>
            <w:r w:rsidRPr="00B01B7C">
              <w:rPr>
                <w:b/>
                <w:i/>
                <w:sz w:val="26"/>
                <w:szCs w:val="26"/>
              </w:rPr>
              <w:t>Кириллу Белозерскому</w:t>
            </w:r>
            <w:r w:rsidR="00F84FB1">
              <w:rPr>
                <w:b/>
                <w:i/>
                <w:sz w:val="26"/>
                <w:szCs w:val="26"/>
              </w:rPr>
              <w:t>.</w:t>
            </w:r>
          </w:p>
          <w:p w:rsidR="005C58FA" w:rsidRPr="00B01B7C" w:rsidRDefault="005C58FA" w:rsidP="005C58FA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Исповедь.</w:t>
            </w:r>
          </w:p>
          <w:p w:rsidR="005C58FA" w:rsidRPr="00B01B7C" w:rsidRDefault="00F84FB1" w:rsidP="005C58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3-й, 6-й.</w:t>
            </w:r>
          </w:p>
          <w:p w:rsidR="00444248" w:rsidRPr="00B01B7C" w:rsidRDefault="005C58FA" w:rsidP="005C58FA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Литургия.</w:t>
            </w:r>
          </w:p>
        </w:tc>
      </w:tr>
      <w:tr w:rsidR="00444248" w:rsidRPr="00B01B7C" w:rsidTr="003438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F742FE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</w:t>
            </w:r>
          </w:p>
          <w:p w:rsidR="00444248" w:rsidRPr="00B01B7C" w:rsidRDefault="00F742FE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B01B7C" w:rsidP="00393738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01B7C">
              <w:rPr>
                <w:sz w:val="26"/>
                <w:szCs w:val="26"/>
              </w:rPr>
              <w:t>Пн</w:t>
            </w:r>
            <w:proofErr w:type="spellEnd"/>
            <w:proofErr w:type="gramEnd"/>
          </w:p>
          <w:p w:rsidR="00444248" w:rsidRPr="00B01B7C" w:rsidRDefault="00444248" w:rsidP="0063709E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В</w:t>
            </w:r>
            <w:r w:rsidR="0063709E" w:rsidRPr="00B01B7C">
              <w:rPr>
                <w:sz w:val="26"/>
                <w:szCs w:val="2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63709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17-00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00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2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3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9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>Явление иконы Пресвя</w:t>
            </w:r>
            <w:r w:rsidR="00F84FB1">
              <w:rPr>
                <w:b/>
                <w:i/>
                <w:sz w:val="26"/>
                <w:szCs w:val="26"/>
              </w:rPr>
              <w:t xml:space="preserve">той Богородицы </w:t>
            </w:r>
            <w:proofErr w:type="gramStart"/>
            <w:r w:rsidR="00F84FB1">
              <w:rPr>
                <w:b/>
                <w:i/>
                <w:sz w:val="26"/>
                <w:szCs w:val="26"/>
              </w:rPr>
              <w:t>во</w:t>
            </w:r>
            <w:proofErr w:type="gramEnd"/>
            <w:r w:rsidR="00F84FB1">
              <w:rPr>
                <w:b/>
                <w:i/>
                <w:sz w:val="26"/>
                <w:szCs w:val="26"/>
              </w:rPr>
              <w:t xml:space="preserve"> граде Казани</w:t>
            </w:r>
          </w:p>
          <w:p w:rsidR="0063709E" w:rsidRPr="00B01B7C" w:rsidRDefault="00F84FB1" w:rsidP="00393738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сенощное бдение. 1-й Ч</w:t>
            </w:r>
            <w:r w:rsidR="0063709E" w:rsidRPr="00B01B7C">
              <w:rPr>
                <w:sz w:val="26"/>
                <w:szCs w:val="26"/>
              </w:rPr>
              <w:t>ас.</w:t>
            </w:r>
          </w:p>
          <w:p w:rsidR="00444248" w:rsidRPr="00B01B7C" w:rsidRDefault="00444248" w:rsidP="00393738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i/>
                <w:sz w:val="26"/>
                <w:szCs w:val="26"/>
              </w:rPr>
              <w:t>Молебен</w:t>
            </w:r>
            <w:r w:rsidRPr="00B01B7C">
              <w:rPr>
                <w:b/>
                <w:i/>
                <w:sz w:val="26"/>
                <w:szCs w:val="26"/>
              </w:rPr>
              <w:t xml:space="preserve"> </w:t>
            </w:r>
            <w:r w:rsidR="00F742FE">
              <w:rPr>
                <w:b/>
                <w:i/>
                <w:sz w:val="26"/>
                <w:szCs w:val="26"/>
              </w:rPr>
              <w:t>Пресвятой Богородице в</w:t>
            </w:r>
            <w:r w:rsidR="005C58FA" w:rsidRPr="00B01B7C">
              <w:rPr>
                <w:b/>
                <w:i/>
                <w:sz w:val="26"/>
                <w:szCs w:val="26"/>
              </w:rPr>
              <w:t xml:space="preserve"> Казанской часовне</w:t>
            </w:r>
            <w:r w:rsidR="00F84FB1">
              <w:rPr>
                <w:b/>
                <w:i/>
                <w:sz w:val="26"/>
                <w:szCs w:val="26"/>
              </w:rPr>
              <w:t>.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Исповедь</w:t>
            </w:r>
            <w:r w:rsidR="00F84FB1">
              <w:rPr>
                <w:sz w:val="26"/>
                <w:szCs w:val="26"/>
              </w:rPr>
              <w:t>.</w:t>
            </w:r>
          </w:p>
          <w:p w:rsidR="00444248" w:rsidRPr="00B01B7C" w:rsidRDefault="00F84FB1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ы </w:t>
            </w:r>
            <w:r w:rsidR="00444248" w:rsidRPr="00B01B7C">
              <w:rPr>
                <w:sz w:val="26"/>
                <w:szCs w:val="26"/>
              </w:rPr>
              <w:t>3-й,</w:t>
            </w:r>
            <w:r w:rsidR="00F742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-й.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Литургия. </w:t>
            </w:r>
          </w:p>
        </w:tc>
      </w:tr>
      <w:tr w:rsidR="0063709E" w:rsidRPr="00B01B7C" w:rsidTr="0034380C">
        <w:trPr>
          <w:trHeight w:val="19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E" w:rsidRPr="00B01B7C" w:rsidRDefault="0063709E" w:rsidP="00393738">
            <w:pPr>
              <w:rPr>
                <w:sz w:val="26"/>
                <w:szCs w:val="26"/>
              </w:rPr>
            </w:pPr>
          </w:p>
          <w:p w:rsidR="0063709E" w:rsidRPr="00B01B7C" w:rsidRDefault="0063709E" w:rsidP="00393738">
            <w:pPr>
              <w:rPr>
                <w:sz w:val="26"/>
                <w:szCs w:val="26"/>
              </w:rPr>
            </w:pPr>
          </w:p>
          <w:p w:rsidR="0063709E" w:rsidRPr="00B01B7C" w:rsidRDefault="00F742FE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</w:t>
            </w:r>
          </w:p>
          <w:p w:rsidR="0063709E" w:rsidRPr="00B01B7C" w:rsidRDefault="00F742FE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E" w:rsidRPr="00B01B7C" w:rsidRDefault="0063709E" w:rsidP="00393738">
            <w:pPr>
              <w:rPr>
                <w:sz w:val="26"/>
                <w:szCs w:val="26"/>
              </w:rPr>
            </w:pPr>
          </w:p>
          <w:p w:rsidR="0063709E" w:rsidRPr="00B01B7C" w:rsidRDefault="0063709E" w:rsidP="00393738">
            <w:pPr>
              <w:rPr>
                <w:sz w:val="26"/>
                <w:szCs w:val="26"/>
              </w:rPr>
            </w:pPr>
          </w:p>
          <w:p w:rsidR="0063709E" w:rsidRPr="00B01B7C" w:rsidRDefault="00F742FE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</w:t>
            </w:r>
          </w:p>
          <w:p w:rsidR="0063709E" w:rsidRPr="00B01B7C" w:rsidRDefault="0063709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Ч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9E" w:rsidRPr="00B01B7C" w:rsidRDefault="0063709E" w:rsidP="00393738">
            <w:pPr>
              <w:rPr>
                <w:sz w:val="26"/>
                <w:szCs w:val="26"/>
              </w:rPr>
            </w:pPr>
          </w:p>
          <w:p w:rsidR="0063709E" w:rsidRPr="00B01B7C" w:rsidRDefault="0063709E" w:rsidP="00393738">
            <w:pPr>
              <w:rPr>
                <w:sz w:val="26"/>
                <w:szCs w:val="26"/>
              </w:rPr>
            </w:pPr>
          </w:p>
          <w:p w:rsidR="0063709E" w:rsidRPr="00B01B7C" w:rsidRDefault="0063709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17-00</w:t>
            </w:r>
          </w:p>
          <w:p w:rsidR="0063709E" w:rsidRPr="00B01B7C" w:rsidRDefault="0063709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6-30</w:t>
            </w:r>
          </w:p>
          <w:p w:rsidR="0063709E" w:rsidRPr="00B01B7C" w:rsidRDefault="0063709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7-15</w:t>
            </w:r>
          </w:p>
          <w:p w:rsidR="0063709E" w:rsidRPr="00B01B7C" w:rsidRDefault="0063709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7-35</w:t>
            </w:r>
          </w:p>
          <w:p w:rsidR="0063709E" w:rsidRPr="00B01B7C" w:rsidRDefault="0063709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E" w:rsidRDefault="0063709E" w:rsidP="00393738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>Положение честной ризы Господа нашего Иисуса Христ</w:t>
            </w:r>
            <w:r w:rsidR="00F742FE">
              <w:rPr>
                <w:b/>
                <w:i/>
                <w:sz w:val="26"/>
                <w:szCs w:val="26"/>
              </w:rPr>
              <w:t>а в Москве</w:t>
            </w:r>
            <w:r w:rsidRPr="00B01B7C">
              <w:rPr>
                <w:b/>
                <w:i/>
                <w:sz w:val="26"/>
                <w:szCs w:val="26"/>
              </w:rPr>
              <w:t xml:space="preserve">. </w:t>
            </w:r>
          </w:p>
          <w:p w:rsidR="0063709E" w:rsidRPr="00B01B7C" w:rsidRDefault="0063709E" w:rsidP="00393738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01B7C">
              <w:rPr>
                <w:b/>
                <w:i/>
                <w:sz w:val="26"/>
                <w:szCs w:val="26"/>
              </w:rPr>
              <w:t>Прп</w:t>
            </w:r>
            <w:proofErr w:type="spellEnd"/>
            <w:r w:rsidRPr="00B01B7C">
              <w:rPr>
                <w:b/>
                <w:i/>
                <w:sz w:val="26"/>
                <w:szCs w:val="26"/>
              </w:rPr>
              <w:t>. Антония Печерского, Киевского, начальника всех русских монахов</w:t>
            </w:r>
          </w:p>
          <w:p w:rsidR="0063709E" w:rsidRPr="00B01B7C" w:rsidRDefault="0063709E" w:rsidP="0063709E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Вечерня. Утреня </w:t>
            </w:r>
            <w:r w:rsidRPr="00B01B7C">
              <w:rPr>
                <w:b/>
                <w:i/>
                <w:sz w:val="26"/>
                <w:szCs w:val="26"/>
              </w:rPr>
              <w:t xml:space="preserve">с </w:t>
            </w:r>
            <w:proofErr w:type="spellStart"/>
            <w:r w:rsidRPr="00B01B7C">
              <w:rPr>
                <w:b/>
                <w:i/>
                <w:sz w:val="26"/>
                <w:szCs w:val="26"/>
              </w:rPr>
              <w:t>полиелеем</w:t>
            </w:r>
            <w:proofErr w:type="spellEnd"/>
            <w:r w:rsidR="0032473F">
              <w:rPr>
                <w:sz w:val="26"/>
                <w:szCs w:val="26"/>
              </w:rPr>
              <w:t>. 1-й Ч</w:t>
            </w:r>
            <w:r w:rsidRPr="00B01B7C">
              <w:rPr>
                <w:sz w:val="26"/>
                <w:szCs w:val="26"/>
              </w:rPr>
              <w:t>ас.</w:t>
            </w:r>
          </w:p>
          <w:p w:rsidR="00F742FE" w:rsidRDefault="0063709E" w:rsidP="0063709E">
            <w:pPr>
              <w:rPr>
                <w:sz w:val="26"/>
                <w:szCs w:val="26"/>
              </w:rPr>
            </w:pPr>
            <w:proofErr w:type="spellStart"/>
            <w:r w:rsidRPr="00B01B7C">
              <w:rPr>
                <w:sz w:val="26"/>
                <w:szCs w:val="26"/>
              </w:rPr>
              <w:t>Полунощница</w:t>
            </w:r>
            <w:proofErr w:type="spellEnd"/>
            <w:r w:rsidR="0032473F">
              <w:rPr>
                <w:sz w:val="26"/>
                <w:szCs w:val="26"/>
              </w:rPr>
              <w:t>.</w:t>
            </w:r>
          </w:p>
          <w:p w:rsidR="0063709E" w:rsidRPr="00B01B7C" w:rsidRDefault="0063709E" w:rsidP="0063709E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Исповедь.</w:t>
            </w:r>
          </w:p>
          <w:p w:rsidR="0063709E" w:rsidRPr="00B01B7C" w:rsidRDefault="0032473F" w:rsidP="006370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3-й, 6-й.</w:t>
            </w:r>
          </w:p>
          <w:p w:rsidR="0063709E" w:rsidRPr="00B01B7C" w:rsidRDefault="0063709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Литургия. </w:t>
            </w:r>
            <w:r w:rsidRPr="00B01B7C">
              <w:rPr>
                <w:b/>
                <w:i/>
                <w:sz w:val="26"/>
                <w:szCs w:val="26"/>
              </w:rPr>
              <w:t>Молебен (заказной)</w:t>
            </w:r>
            <w:r w:rsidR="0032473F"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444248" w:rsidRPr="00B01B7C" w:rsidTr="003438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63709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24</w:t>
            </w:r>
            <w:r w:rsidR="005F7A41">
              <w:rPr>
                <w:sz w:val="26"/>
                <w:szCs w:val="26"/>
              </w:rPr>
              <w:t>.07</w:t>
            </w:r>
          </w:p>
          <w:p w:rsidR="0063709E" w:rsidRPr="00B01B7C" w:rsidRDefault="005F7A41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63709E" w:rsidRPr="00B01B7C" w:rsidRDefault="005F7A41" w:rsidP="003937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т</w:t>
            </w:r>
            <w:proofErr w:type="spellEnd"/>
          </w:p>
          <w:p w:rsidR="00444248" w:rsidRPr="00B01B7C" w:rsidRDefault="005F7A41" w:rsidP="00393738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63709E" w:rsidRPr="00B01B7C" w:rsidRDefault="0063709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17-00</w:t>
            </w:r>
          </w:p>
          <w:p w:rsidR="00444248" w:rsidRPr="00B01B7C" w:rsidRDefault="0063709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</w:t>
            </w:r>
            <w:r w:rsidR="00444248" w:rsidRPr="00B01B7C">
              <w:rPr>
                <w:sz w:val="26"/>
                <w:szCs w:val="26"/>
              </w:rPr>
              <w:t>6-30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7-1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7-3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8-00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17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63709E" w:rsidP="00393738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>Иконы Божией Матери, именуемой "</w:t>
            </w:r>
            <w:proofErr w:type="spellStart"/>
            <w:r w:rsidRPr="00B01B7C">
              <w:rPr>
                <w:b/>
                <w:i/>
                <w:sz w:val="26"/>
                <w:szCs w:val="26"/>
              </w:rPr>
              <w:t>Троеручица</w:t>
            </w:r>
            <w:proofErr w:type="spellEnd"/>
            <w:r w:rsidRPr="00B01B7C">
              <w:rPr>
                <w:b/>
                <w:i/>
                <w:sz w:val="26"/>
                <w:szCs w:val="26"/>
              </w:rPr>
              <w:t>"</w:t>
            </w:r>
          </w:p>
          <w:p w:rsidR="0063709E" w:rsidRPr="00B01B7C" w:rsidRDefault="0063709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Вечерня.</w:t>
            </w:r>
            <w:r w:rsidR="00F742FE">
              <w:rPr>
                <w:sz w:val="26"/>
                <w:szCs w:val="26"/>
              </w:rPr>
              <w:t xml:space="preserve"> </w:t>
            </w:r>
            <w:r w:rsidR="0032473F">
              <w:rPr>
                <w:sz w:val="26"/>
                <w:szCs w:val="26"/>
              </w:rPr>
              <w:t>Утреня 1-й Ч</w:t>
            </w:r>
            <w:r w:rsidRPr="00B01B7C">
              <w:rPr>
                <w:sz w:val="26"/>
                <w:szCs w:val="26"/>
              </w:rPr>
              <w:t>ас</w:t>
            </w:r>
            <w:r w:rsidR="0032473F">
              <w:rPr>
                <w:sz w:val="26"/>
                <w:szCs w:val="26"/>
              </w:rPr>
              <w:t>.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proofErr w:type="spellStart"/>
            <w:r w:rsidRPr="00B01B7C">
              <w:rPr>
                <w:sz w:val="26"/>
                <w:szCs w:val="26"/>
              </w:rPr>
              <w:t>Полунощница</w:t>
            </w:r>
            <w:proofErr w:type="spellEnd"/>
            <w:r w:rsidR="0032473F">
              <w:rPr>
                <w:sz w:val="26"/>
                <w:szCs w:val="26"/>
              </w:rPr>
              <w:t>.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Исповедь.</w:t>
            </w:r>
          </w:p>
          <w:p w:rsidR="00444248" w:rsidRPr="00B01B7C" w:rsidRDefault="0032473F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3-й, 6-й.</w:t>
            </w:r>
          </w:p>
          <w:p w:rsidR="00444248" w:rsidRPr="00B01B7C" w:rsidRDefault="00444248" w:rsidP="00393738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Литургия. </w:t>
            </w:r>
            <w:r w:rsidR="0032473F">
              <w:rPr>
                <w:b/>
                <w:i/>
                <w:sz w:val="26"/>
                <w:szCs w:val="26"/>
              </w:rPr>
              <w:t>Панихида.</w:t>
            </w:r>
          </w:p>
          <w:p w:rsidR="00444248" w:rsidRPr="00B01B7C" w:rsidRDefault="0032473F" w:rsidP="00393738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9-й Час. Всенощное бдение. 1-й Ч</w:t>
            </w:r>
            <w:r w:rsidR="00444248" w:rsidRPr="00B01B7C">
              <w:rPr>
                <w:sz w:val="26"/>
                <w:szCs w:val="26"/>
              </w:rPr>
              <w:t>ас.</w:t>
            </w:r>
          </w:p>
        </w:tc>
      </w:tr>
      <w:tr w:rsidR="00444248" w:rsidRPr="00B01B7C" w:rsidTr="003438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63709E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26</w:t>
            </w:r>
            <w:r w:rsidR="005F7A41">
              <w:rPr>
                <w:sz w:val="26"/>
                <w:szCs w:val="26"/>
              </w:rPr>
              <w:t>.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5F7A41" w:rsidP="003937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00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2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35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9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48" w:rsidRPr="00B01B7C" w:rsidRDefault="0063709E" w:rsidP="00393738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>Неделя 8</w:t>
            </w:r>
            <w:r w:rsidR="00444248" w:rsidRPr="00B01B7C">
              <w:rPr>
                <w:b/>
                <w:i/>
                <w:sz w:val="26"/>
                <w:szCs w:val="26"/>
              </w:rPr>
              <w:t>-я по Пятидесятнице. Память святых отцов шести Вселенских Соборов.</w:t>
            </w:r>
            <w:r w:rsidRPr="00B01B7C">
              <w:rPr>
                <w:b/>
                <w:i/>
                <w:sz w:val="26"/>
                <w:szCs w:val="26"/>
              </w:rPr>
              <w:t xml:space="preserve"> Собор Архангела Гавриила</w:t>
            </w:r>
          </w:p>
          <w:p w:rsidR="00444248" w:rsidRPr="00B01B7C" w:rsidRDefault="00444248" w:rsidP="00393738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 xml:space="preserve">Молебен </w:t>
            </w:r>
            <w:r w:rsidR="0063709E" w:rsidRPr="00B01B7C">
              <w:rPr>
                <w:b/>
                <w:i/>
                <w:sz w:val="26"/>
                <w:szCs w:val="26"/>
              </w:rPr>
              <w:t>архангелу Гавриилу</w:t>
            </w:r>
            <w:r w:rsidR="0032473F">
              <w:rPr>
                <w:b/>
                <w:i/>
                <w:sz w:val="26"/>
                <w:szCs w:val="26"/>
              </w:rPr>
              <w:t>.</w:t>
            </w:r>
          </w:p>
          <w:p w:rsidR="00444248" w:rsidRPr="00B01B7C" w:rsidRDefault="00444248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Исповедь.</w:t>
            </w:r>
          </w:p>
          <w:p w:rsidR="00444248" w:rsidRPr="00B01B7C" w:rsidRDefault="0032473F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3-й, 6-й.</w:t>
            </w:r>
          </w:p>
          <w:p w:rsidR="00444248" w:rsidRPr="00B01B7C" w:rsidRDefault="0032473F" w:rsidP="00922A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ургия.</w:t>
            </w:r>
          </w:p>
        </w:tc>
      </w:tr>
      <w:tr w:rsidR="00922AC7" w:rsidRPr="00B01B7C" w:rsidTr="003438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C7" w:rsidRPr="00B01B7C" w:rsidRDefault="00922AC7" w:rsidP="00393738">
            <w:pPr>
              <w:rPr>
                <w:sz w:val="26"/>
                <w:szCs w:val="26"/>
              </w:rPr>
            </w:pPr>
          </w:p>
          <w:p w:rsidR="00922AC7" w:rsidRPr="00B01B7C" w:rsidRDefault="005F7A41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</w:t>
            </w:r>
          </w:p>
          <w:p w:rsidR="00922AC7" w:rsidRPr="00B01B7C" w:rsidRDefault="005F7A41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C7" w:rsidRPr="00B01B7C" w:rsidRDefault="00922AC7" w:rsidP="00393738">
            <w:pPr>
              <w:rPr>
                <w:sz w:val="26"/>
                <w:szCs w:val="26"/>
              </w:rPr>
            </w:pPr>
          </w:p>
          <w:p w:rsidR="00922AC7" w:rsidRPr="00B01B7C" w:rsidRDefault="00B01B7C" w:rsidP="00393738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01B7C">
              <w:rPr>
                <w:sz w:val="26"/>
                <w:szCs w:val="26"/>
              </w:rPr>
              <w:t>Пн</w:t>
            </w:r>
            <w:proofErr w:type="spellEnd"/>
            <w:proofErr w:type="gramEnd"/>
          </w:p>
          <w:p w:rsidR="00922AC7" w:rsidRPr="00B01B7C" w:rsidRDefault="005F7A41" w:rsidP="00393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C7" w:rsidRPr="00B01B7C" w:rsidRDefault="00922AC7" w:rsidP="00393738">
            <w:pPr>
              <w:rPr>
                <w:sz w:val="26"/>
                <w:szCs w:val="26"/>
              </w:rPr>
            </w:pPr>
          </w:p>
          <w:p w:rsidR="00922AC7" w:rsidRPr="00B01B7C" w:rsidRDefault="00922AC7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17-00</w:t>
            </w:r>
          </w:p>
          <w:p w:rsidR="00922AC7" w:rsidRPr="00B01B7C" w:rsidRDefault="00922AC7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00</w:t>
            </w:r>
          </w:p>
          <w:p w:rsidR="00922AC7" w:rsidRPr="00B01B7C" w:rsidRDefault="00922AC7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25</w:t>
            </w:r>
          </w:p>
          <w:p w:rsidR="00922AC7" w:rsidRPr="00B01B7C" w:rsidRDefault="00922AC7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8-35</w:t>
            </w:r>
          </w:p>
          <w:p w:rsidR="00922AC7" w:rsidRPr="00B01B7C" w:rsidRDefault="00922AC7" w:rsidP="00393738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  9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C7" w:rsidRPr="00B01B7C" w:rsidRDefault="00922AC7" w:rsidP="00922AC7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01B7C">
              <w:rPr>
                <w:b/>
                <w:i/>
                <w:sz w:val="26"/>
                <w:szCs w:val="26"/>
              </w:rPr>
              <w:t>Равноап</w:t>
            </w:r>
            <w:proofErr w:type="spellEnd"/>
            <w:r w:rsidRPr="00B01B7C">
              <w:rPr>
                <w:b/>
                <w:i/>
                <w:sz w:val="26"/>
                <w:szCs w:val="26"/>
              </w:rPr>
              <w:t>.</w:t>
            </w:r>
            <w:r w:rsidR="005F7A41">
              <w:rPr>
                <w:b/>
                <w:i/>
                <w:sz w:val="26"/>
                <w:szCs w:val="26"/>
              </w:rPr>
              <w:t xml:space="preserve"> </w:t>
            </w:r>
            <w:r w:rsidR="0032473F">
              <w:rPr>
                <w:b/>
                <w:i/>
                <w:sz w:val="26"/>
                <w:szCs w:val="26"/>
              </w:rPr>
              <w:t>вел</w:t>
            </w:r>
            <w:proofErr w:type="gramStart"/>
            <w:r w:rsidR="0032473F">
              <w:rPr>
                <w:b/>
                <w:i/>
                <w:sz w:val="26"/>
                <w:szCs w:val="26"/>
              </w:rPr>
              <w:t>.</w:t>
            </w:r>
            <w:proofErr w:type="gramEnd"/>
            <w:r w:rsidR="0032473F">
              <w:rPr>
                <w:b/>
                <w:i/>
                <w:sz w:val="26"/>
                <w:szCs w:val="26"/>
              </w:rPr>
              <w:t xml:space="preserve"> </w:t>
            </w:r>
            <w:proofErr w:type="gramStart"/>
            <w:r w:rsidRPr="00B01B7C">
              <w:rPr>
                <w:b/>
                <w:i/>
                <w:sz w:val="26"/>
                <w:szCs w:val="26"/>
              </w:rPr>
              <w:t>к</w:t>
            </w:r>
            <w:proofErr w:type="gramEnd"/>
            <w:r w:rsidRPr="00B01B7C">
              <w:rPr>
                <w:b/>
                <w:i/>
                <w:sz w:val="26"/>
                <w:szCs w:val="26"/>
              </w:rPr>
              <w:t>нязя Владимира, во святом крещении Василия</w:t>
            </w:r>
          </w:p>
          <w:p w:rsidR="00922AC7" w:rsidRPr="00B01B7C" w:rsidRDefault="0032473F" w:rsidP="00922A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нощное бдение. 1-й Ч</w:t>
            </w:r>
            <w:r w:rsidR="00922AC7" w:rsidRPr="00B01B7C">
              <w:rPr>
                <w:sz w:val="26"/>
                <w:szCs w:val="26"/>
              </w:rPr>
              <w:t>ас.</w:t>
            </w:r>
          </w:p>
          <w:p w:rsidR="00922AC7" w:rsidRPr="00B01B7C" w:rsidRDefault="00922AC7" w:rsidP="00922AC7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b/>
                <w:i/>
                <w:sz w:val="26"/>
                <w:szCs w:val="26"/>
              </w:rPr>
              <w:t xml:space="preserve">Молебен </w:t>
            </w:r>
            <w:proofErr w:type="spellStart"/>
            <w:r w:rsidRPr="00B01B7C">
              <w:rPr>
                <w:b/>
                <w:i/>
                <w:sz w:val="26"/>
                <w:szCs w:val="26"/>
              </w:rPr>
              <w:t>равноап</w:t>
            </w:r>
            <w:proofErr w:type="spellEnd"/>
            <w:r w:rsidRPr="00B01B7C">
              <w:rPr>
                <w:b/>
                <w:i/>
                <w:sz w:val="26"/>
                <w:szCs w:val="26"/>
              </w:rPr>
              <w:t>.</w:t>
            </w:r>
            <w:r w:rsidR="005F7A41">
              <w:rPr>
                <w:b/>
                <w:i/>
                <w:sz w:val="26"/>
                <w:szCs w:val="26"/>
              </w:rPr>
              <w:t xml:space="preserve"> </w:t>
            </w:r>
            <w:r w:rsidRPr="00B01B7C">
              <w:rPr>
                <w:b/>
                <w:i/>
                <w:sz w:val="26"/>
                <w:szCs w:val="26"/>
              </w:rPr>
              <w:t>князю Владимиру</w:t>
            </w:r>
          </w:p>
          <w:p w:rsidR="00922AC7" w:rsidRPr="00B01B7C" w:rsidRDefault="00922AC7" w:rsidP="00922AC7">
            <w:pPr>
              <w:rPr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>Исповедь.</w:t>
            </w:r>
          </w:p>
          <w:p w:rsidR="00922AC7" w:rsidRPr="00B01B7C" w:rsidRDefault="0032473F" w:rsidP="00922A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3-й, 6-й.</w:t>
            </w:r>
          </w:p>
          <w:p w:rsidR="00922AC7" w:rsidRPr="00B01B7C" w:rsidRDefault="00922AC7" w:rsidP="005F7A41">
            <w:pPr>
              <w:rPr>
                <w:b/>
                <w:i/>
                <w:sz w:val="26"/>
                <w:szCs w:val="26"/>
              </w:rPr>
            </w:pPr>
            <w:r w:rsidRPr="00B01B7C">
              <w:rPr>
                <w:sz w:val="26"/>
                <w:szCs w:val="26"/>
              </w:rPr>
              <w:t xml:space="preserve">Литургия. </w:t>
            </w:r>
            <w:r w:rsidR="005F7A41">
              <w:rPr>
                <w:sz w:val="26"/>
                <w:szCs w:val="26"/>
              </w:rPr>
              <w:t>Заупокойная л</w:t>
            </w:r>
            <w:r w:rsidRPr="00B01B7C">
              <w:rPr>
                <w:sz w:val="26"/>
                <w:szCs w:val="26"/>
              </w:rPr>
              <w:t xml:space="preserve">ития в храме </w:t>
            </w:r>
            <w:proofErr w:type="spellStart"/>
            <w:r w:rsidRPr="00B01B7C">
              <w:rPr>
                <w:sz w:val="26"/>
                <w:szCs w:val="26"/>
              </w:rPr>
              <w:t>Равноап</w:t>
            </w:r>
            <w:proofErr w:type="spellEnd"/>
            <w:r w:rsidRPr="00B01B7C">
              <w:rPr>
                <w:sz w:val="26"/>
                <w:szCs w:val="26"/>
              </w:rPr>
              <w:t>.</w:t>
            </w:r>
            <w:r w:rsidR="005F7A41">
              <w:rPr>
                <w:sz w:val="26"/>
                <w:szCs w:val="26"/>
              </w:rPr>
              <w:t xml:space="preserve"> </w:t>
            </w:r>
            <w:r w:rsidRPr="00B01B7C">
              <w:rPr>
                <w:sz w:val="26"/>
                <w:szCs w:val="26"/>
              </w:rPr>
              <w:t>кн. Владимира</w:t>
            </w:r>
            <w:r w:rsidR="005F7A41">
              <w:rPr>
                <w:sz w:val="26"/>
                <w:szCs w:val="26"/>
              </w:rPr>
              <w:t xml:space="preserve"> по князьям Воротынским</w:t>
            </w:r>
            <w:r w:rsidR="0032473F">
              <w:rPr>
                <w:sz w:val="26"/>
                <w:szCs w:val="26"/>
              </w:rPr>
              <w:t>.</w:t>
            </w:r>
          </w:p>
        </w:tc>
      </w:tr>
      <w:tr w:rsidR="0034380C" w:rsidRPr="00B01B7C" w:rsidTr="003438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Default="0034380C" w:rsidP="00393738">
            <w:pPr>
              <w:rPr>
                <w:sz w:val="26"/>
                <w:szCs w:val="26"/>
              </w:rPr>
            </w:pPr>
          </w:p>
          <w:p w:rsidR="0034380C" w:rsidRPr="0034380C" w:rsidRDefault="0034380C" w:rsidP="0034380C">
            <w:pPr>
              <w:ind w:right="-2"/>
              <w:rPr>
                <w:sz w:val="26"/>
                <w:szCs w:val="26"/>
              </w:rPr>
            </w:pPr>
            <w:r w:rsidRPr="0034380C">
              <w:rPr>
                <w:sz w:val="26"/>
                <w:szCs w:val="26"/>
              </w:rPr>
              <w:t>31.07</w:t>
            </w:r>
          </w:p>
          <w:p w:rsidR="0034380C" w:rsidRPr="00B01B7C" w:rsidRDefault="0034380C" w:rsidP="0034380C">
            <w:pPr>
              <w:rPr>
                <w:sz w:val="26"/>
                <w:szCs w:val="26"/>
              </w:rPr>
            </w:pPr>
            <w:r w:rsidRPr="0034380C">
              <w:rPr>
                <w:sz w:val="26"/>
                <w:szCs w:val="26"/>
              </w:rPr>
              <w:t>01.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Default="0034380C" w:rsidP="00393738">
            <w:pPr>
              <w:rPr>
                <w:sz w:val="26"/>
                <w:szCs w:val="26"/>
              </w:rPr>
            </w:pPr>
          </w:p>
          <w:p w:rsidR="0034380C" w:rsidRDefault="0034380C" w:rsidP="003937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т</w:t>
            </w:r>
            <w:proofErr w:type="spellEnd"/>
          </w:p>
          <w:p w:rsidR="0034380C" w:rsidRPr="00B01B7C" w:rsidRDefault="0034380C" w:rsidP="00393738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Default="0034380C" w:rsidP="00393738">
            <w:pPr>
              <w:rPr>
                <w:sz w:val="26"/>
                <w:szCs w:val="26"/>
              </w:rPr>
            </w:pPr>
          </w:p>
          <w:p w:rsidR="0034380C" w:rsidRPr="0034380C" w:rsidRDefault="0034380C" w:rsidP="0034380C">
            <w:pPr>
              <w:ind w:right="-2"/>
              <w:rPr>
                <w:sz w:val="26"/>
                <w:szCs w:val="26"/>
              </w:rPr>
            </w:pPr>
            <w:r w:rsidRPr="0034380C">
              <w:rPr>
                <w:sz w:val="26"/>
                <w:szCs w:val="26"/>
              </w:rPr>
              <w:t xml:space="preserve">17-00 </w:t>
            </w:r>
          </w:p>
          <w:p w:rsidR="0034380C" w:rsidRPr="0034380C" w:rsidRDefault="0034380C" w:rsidP="001A3347">
            <w:pPr>
              <w:ind w:right="-2" w:firstLine="135"/>
              <w:rPr>
                <w:sz w:val="26"/>
                <w:szCs w:val="26"/>
              </w:rPr>
            </w:pPr>
            <w:r w:rsidRPr="0034380C">
              <w:rPr>
                <w:sz w:val="26"/>
                <w:szCs w:val="26"/>
              </w:rPr>
              <w:t>6-30</w:t>
            </w:r>
          </w:p>
          <w:p w:rsidR="0034380C" w:rsidRPr="0034380C" w:rsidRDefault="001A3347" w:rsidP="0034380C">
            <w:pPr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7-1</w:t>
            </w:r>
            <w:r w:rsidR="0034380C" w:rsidRPr="0034380C">
              <w:rPr>
                <w:sz w:val="26"/>
                <w:szCs w:val="26"/>
              </w:rPr>
              <w:t>5</w:t>
            </w:r>
          </w:p>
          <w:p w:rsidR="0034380C" w:rsidRPr="0034380C" w:rsidRDefault="0034380C" w:rsidP="0034380C">
            <w:pPr>
              <w:ind w:right="-2"/>
              <w:rPr>
                <w:sz w:val="26"/>
                <w:szCs w:val="26"/>
              </w:rPr>
            </w:pPr>
            <w:r w:rsidRPr="0034380C">
              <w:rPr>
                <w:sz w:val="26"/>
                <w:szCs w:val="26"/>
              </w:rPr>
              <w:t xml:space="preserve">  7-35</w:t>
            </w:r>
          </w:p>
          <w:p w:rsidR="0034380C" w:rsidRPr="0034380C" w:rsidRDefault="0034380C" w:rsidP="0034380C">
            <w:pPr>
              <w:ind w:right="-2"/>
              <w:rPr>
                <w:sz w:val="26"/>
                <w:szCs w:val="26"/>
              </w:rPr>
            </w:pPr>
            <w:r w:rsidRPr="0034380C">
              <w:rPr>
                <w:sz w:val="26"/>
                <w:szCs w:val="26"/>
              </w:rPr>
              <w:t xml:space="preserve">  8-00</w:t>
            </w:r>
          </w:p>
          <w:p w:rsidR="0034380C" w:rsidRPr="00B01B7C" w:rsidRDefault="0034380C" w:rsidP="0034380C">
            <w:pPr>
              <w:rPr>
                <w:sz w:val="26"/>
                <w:szCs w:val="26"/>
              </w:rPr>
            </w:pPr>
            <w:r w:rsidRPr="0034380C">
              <w:rPr>
                <w:sz w:val="26"/>
                <w:szCs w:val="26"/>
              </w:rPr>
              <w:t>17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Pr="0034380C" w:rsidRDefault="0034380C" w:rsidP="0034380C">
            <w:pPr>
              <w:ind w:right="-2"/>
              <w:rPr>
                <w:b/>
                <w:sz w:val="26"/>
                <w:szCs w:val="26"/>
              </w:rPr>
            </w:pPr>
            <w:r w:rsidRPr="0034380C">
              <w:rPr>
                <w:b/>
                <w:sz w:val="26"/>
                <w:szCs w:val="26"/>
              </w:rPr>
              <w:t xml:space="preserve">Обретение мощей </w:t>
            </w:r>
            <w:proofErr w:type="spellStart"/>
            <w:r w:rsidRPr="0034380C">
              <w:rPr>
                <w:b/>
                <w:sz w:val="26"/>
                <w:szCs w:val="26"/>
              </w:rPr>
              <w:t>прп</w:t>
            </w:r>
            <w:proofErr w:type="spellEnd"/>
            <w:r w:rsidRPr="0034380C">
              <w:rPr>
                <w:b/>
                <w:sz w:val="26"/>
                <w:szCs w:val="26"/>
              </w:rPr>
              <w:t>. Серафима, Саровского чудотворца</w:t>
            </w:r>
          </w:p>
          <w:p w:rsidR="0034380C" w:rsidRPr="0034380C" w:rsidRDefault="0034380C" w:rsidP="0034380C">
            <w:pPr>
              <w:ind w:right="-2"/>
              <w:rPr>
                <w:sz w:val="26"/>
                <w:szCs w:val="26"/>
              </w:rPr>
            </w:pPr>
            <w:r w:rsidRPr="0034380C">
              <w:rPr>
                <w:sz w:val="26"/>
                <w:szCs w:val="26"/>
              </w:rPr>
              <w:t xml:space="preserve">Вечерня. Утреня </w:t>
            </w:r>
            <w:r w:rsidRPr="0034380C">
              <w:rPr>
                <w:b/>
                <w:i/>
                <w:sz w:val="26"/>
                <w:szCs w:val="26"/>
              </w:rPr>
              <w:t xml:space="preserve">с </w:t>
            </w:r>
            <w:proofErr w:type="spellStart"/>
            <w:r w:rsidRPr="0034380C">
              <w:rPr>
                <w:b/>
                <w:i/>
                <w:sz w:val="26"/>
                <w:szCs w:val="26"/>
              </w:rPr>
              <w:t>полиелеем</w:t>
            </w:r>
            <w:proofErr w:type="spellEnd"/>
            <w:r w:rsidR="0019674E">
              <w:rPr>
                <w:sz w:val="26"/>
                <w:szCs w:val="26"/>
              </w:rPr>
              <w:t>. 1-й Ч</w:t>
            </w:r>
            <w:r w:rsidRPr="0034380C">
              <w:rPr>
                <w:sz w:val="26"/>
                <w:szCs w:val="26"/>
              </w:rPr>
              <w:t>ас</w:t>
            </w:r>
            <w:r w:rsidR="0019674E">
              <w:rPr>
                <w:sz w:val="26"/>
                <w:szCs w:val="26"/>
              </w:rPr>
              <w:t>.</w:t>
            </w:r>
          </w:p>
          <w:p w:rsidR="0034380C" w:rsidRPr="0034380C" w:rsidRDefault="0034380C" w:rsidP="0034380C">
            <w:pPr>
              <w:ind w:right="-2"/>
              <w:rPr>
                <w:sz w:val="26"/>
                <w:szCs w:val="26"/>
              </w:rPr>
            </w:pPr>
            <w:proofErr w:type="spellStart"/>
            <w:r w:rsidRPr="0034380C">
              <w:rPr>
                <w:sz w:val="26"/>
                <w:szCs w:val="26"/>
              </w:rPr>
              <w:t>Полунощница</w:t>
            </w:r>
            <w:proofErr w:type="spellEnd"/>
            <w:r w:rsidR="0019674E">
              <w:rPr>
                <w:sz w:val="26"/>
                <w:szCs w:val="26"/>
              </w:rPr>
              <w:t>.</w:t>
            </w:r>
          </w:p>
          <w:p w:rsidR="0034380C" w:rsidRPr="0034380C" w:rsidRDefault="0034380C" w:rsidP="0034380C">
            <w:pPr>
              <w:ind w:right="-2"/>
              <w:rPr>
                <w:sz w:val="26"/>
                <w:szCs w:val="26"/>
              </w:rPr>
            </w:pPr>
            <w:r w:rsidRPr="0034380C">
              <w:rPr>
                <w:sz w:val="26"/>
                <w:szCs w:val="26"/>
              </w:rPr>
              <w:t>Исповедь</w:t>
            </w:r>
            <w:r w:rsidR="0019674E">
              <w:rPr>
                <w:sz w:val="26"/>
                <w:szCs w:val="26"/>
              </w:rPr>
              <w:t>.</w:t>
            </w:r>
          </w:p>
          <w:p w:rsidR="0034380C" w:rsidRPr="0034380C" w:rsidRDefault="0019674E" w:rsidP="0034380C">
            <w:pPr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3-й, 6-й.</w:t>
            </w:r>
          </w:p>
          <w:p w:rsidR="0034380C" w:rsidRPr="0034380C" w:rsidRDefault="0034380C" w:rsidP="0034380C">
            <w:pPr>
              <w:ind w:right="-2"/>
              <w:rPr>
                <w:sz w:val="26"/>
                <w:szCs w:val="26"/>
              </w:rPr>
            </w:pPr>
            <w:r w:rsidRPr="0034380C">
              <w:rPr>
                <w:sz w:val="26"/>
                <w:szCs w:val="26"/>
              </w:rPr>
              <w:t xml:space="preserve">Литургия. </w:t>
            </w:r>
            <w:r w:rsidRPr="0034380C">
              <w:rPr>
                <w:b/>
                <w:i/>
                <w:sz w:val="26"/>
                <w:szCs w:val="26"/>
              </w:rPr>
              <w:t>Молебен (заказной)</w:t>
            </w:r>
            <w:r w:rsidR="0019674E">
              <w:rPr>
                <w:b/>
                <w:i/>
                <w:sz w:val="26"/>
                <w:szCs w:val="26"/>
              </w:rPr>
              <w:t>.</w:t>
            </w:r>
          </w:p>
          <w:p w:rsidR="0034380C" w:rsidRPr="00B01B7C" w:rsidRDefault="0019674E" w:rsidP="0034380C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9-й Ч</w:t>
            </w:r>
            <w:r w:rsidR="0034380C" w:rsidRPr="0034380C">
              <w:rPr>
                <w:sz w:val="26"/>
                <w:szCs w:val="26"/>
              </w:rPr>
              <w:t xml:space="preserve">ас. </w:t>
            </w:r>
            <w:r w:rsidR="0034380C">
              <w:rPr>
                <w:sz w:val="26"/>
                <w:szCs w:val="26"/>
              </w:rPr>
              <w:t>Всенощное бдение</w:t>
            </w:r>
            <w:r>
              <w:rPr>
                <w:sz w:val="26"/>
                <w:szCs w:val="26"/>
              </w:rPr>
              <w:t>. 1-й Ч</w:t>
            </w:r>
            <w:r w:rsidR="0034380C" w:rsidRPr="0034380C">
              <w:rPr>
                <w:sz w:val="26"/>
                <w:szCs w:val="26"/>
              </w:rPr>
              <w:t>ас.</w:t>
            </w:r>
          </w:p>
        </w:tc>
      </w:tr>
    </w:tbl>
    <w:p w:rsidR="009D7BB9" w:rsidRPr="00B01B7C" w:rsidRDefault="009D7BB9" w:rsidP="00184B21">
      <w:pPr>
        <w:rPr>
          <w:sz w:val="26"/>
          <w:szCs w:val="26"/>
        </w:rPr>
      </w:pPr>
    </w:p>
    <w:sectPr w:rsidR="009D7BB9" w:rsidRPr="00B01B7C" w:rsidSect="00184B21">
      <w:pgSz w:w="11906" w:h="16838"/>
      <w:pgMar w:top="284" w:right="850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59" w:rsidRDefault="00A20F59" w:rsidP="00525B56">
      <w:r>
        <w:separator/>
      </w:r>
    </w:p>
  </w:endnote>
  <w:endnote w:type="continuationSeparator" w:id="0">
    <w:p w:rsidR="00A20F59" w:rsidRDefault="00A20F59" w:rsidP="0052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59" w:rsidRDefault="00A20F59" w:rsidP="00525B56">
      <w:r>
        <w:separator/>
      </w:r>
    </w:p>
  </w:footnote>
  <w:footnote w:type="continuationSeparator" w:id="0">
    <w:p w:rsidR="00A20F59" w:rsidRDefault="00A20F59" w:rsidP="00525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248"/>
    <w:rsid w:val="00184B21"/>
    <w:rsid w:val="0019674E"/>
    <w:rsid w:val="001A3347"/>
    <w:rsid w:val="0032473F"/>
    <w:rsid w:val="0034380C"/>
    <w:rsid w:val="003D6ABE"/>
    <w:rsid w:val="00444248"/>
    <w:rsid w:val="004D77FC"/>
    <w:rsid w:val="00525B56"/>
    <w:rsid w:val="005C58FA"/>
    <w:rsid w:val="005F7A41"/>
    <w:rsid w:val="0063709E"/>
    <w:rsid w:val="00663CAA"/>
    <w:rsid w:val="0074496D"/>
    <w:rsid w:val="008C3083"/>
    <w:rsid w:val="00915FB9"/>
    <w:rsid w:val="00922AC7"/>
    <w:rsid w:val="009D7BB9"/>
    <w:rsid w:val="00A20F59"/>
    <w:rsid w:val="00B01B7C"/>
    <w:rsid w:val="00BA6577"/>
    <w:rsid w:val="00F742FE"/>
    <w:rsid w:val="00F8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5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5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5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E0FA-E3A9-44B7-A072-69983571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15-06-29T16:49:00Z</dcterms:created>
  <dcterms:modified xsi:type="dcterms:W3CDTF">2015-06-30T07:09:00Z</dcterms:modified>
</cp:coreProperties>
</file>